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E11D" w14:textId="77777777" w:rsidR="00B032A3" w:rsidRPr="00B84D4F" w:rsidRDefault="00B84D4F" w:rsidP="00B84D4F">
      <w:pPr>
        <w:jc w:val="center"/>
        <w:rPr>
          <w:rFonts w:ascii="ＭＳ 明朝" w:eastAsia="ＭＳ 明朝" w:hAnsi="ＭＳ 明朝"/>
          <w:b/>
          <w:sz w:val="28"/>
        </w:rPr>
      </w:pPr>
      <w:r w:rsidRPr="0099063D">
        <w:rPr>
          <w:rFonts w:ascii="ＭＳ 明朝" w:eastAsia="ＭＳ 明朝" w:hAnsi="ＭＳ 明朝" w:hint="eastAsia"/>
          <w:b/>
          <w:sz w:val="36"/>
        </w:rPr>
        <w:t>障　害　等　状　況　調　査　書</w:t>
      </w:r>
      <w:r w:rsidR="00B032A3" w:rsidRPr="00302C7C">
        <w:rPr>
          <w:rFonts w:ascii="ＭＳ 明朝" w:eastAsia="ＭＳ 明朝" w:hAnsi="ＭＳ 明朝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7AEA89" wp14:editId="32845419">
                <wp:simplePos x="0" y="0"/>
                <wp:positionH relativeFrom="column">
                  <wp:posOffset>4681220</wp:posOffset>
                </wp:positionH>
                <wp:positionV relativeFrom="paragraph">
                  <wp:posOffset>-114300</wp:posOffset>
                </wp:positionV>
                <wp:extent cx="1209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9BE0" w14:textId="77777777" w:rsidR="00302C7C" w:rsidRPr="00302C7C" w:rsidRDefault="00AF3D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障害等</w:t>
                            </w:r>
                            <w:r>
                              <w:rPr>
                                <w:sz w:val="16"/>
                              </w:rPr>
                              <w:t>状況調査書</w:t>
                            </w:r>
                            <w:r w:rsidR="00302C7C" w:rsidRPr="00302C7C">
                              <w:rPr>
                                <w:rFonts w:hint="eastAsia"/>
                                <w:sz w:val="16"/>
                              </w:rPr>
                              <w:t>－</w:t>
                            </w:r>
                            <w:r w:rsidR="00302C7C" w:rsidRPr="00302C7C">
                              <w:rPr>
                                <w:sz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AE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6pt;margin-top:-9pt;width:9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" filled="f" stroked="f">
                <v:textbox style="mso-fit-shape-to-text:t">
                  <w:txbxContent>
                    <w:p w14:paraId="57249BE0" w14:textId="77777777" w:rsidR="00302C7C" w:rsidRPr="00302C7C" w:rsidRDefault="00AF3D1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障害等</w:t>
                      </w:r>
                      <w:r>
                        <w:rPr>
                          <w:sz w:val="16"/>
                        </w:rPr>
                        <w:t>状況調査書</w:t>
                      </w:r>
                      <w:r w:rsidR="00302C7C" w:rsidRPr="00302C7C">
                        <w:rPr>
                          <w:rFonts w:hint="eastAsia"/>
                          <w:sz w:val="16"/>
                        </w:rPr>
                        <w:t>－</w:t>
                      </w:r>
                      <w:r w:rsidR="00302C7C" w:rsidRPr="00302C7C">
                        <w:rPr>
                          <w:sz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DC8F5D1" w14:textId="77777777" w:rsidR="00AF3D19" w:rsidRDefault="00AF3D19" w:rsidP="00B032A3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検番号（　　　　　）　　　　　　　　　　　　　　　　　　　　　　　北海道拓北養護学校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063"/>
        <w:gridCol w:w="915"/>
        <w:gridCol w:w="2862"/>
        <w:gridCol w:w="3780"/>
      </w:tblGrid>
      <w:tr w:rsidR="00AF3D19" w14:paraId="7B2CE7D0" w14:textId="77777777" w:rsidTr="00B032A3">
        <w:trPr>
          <w:trHeight w:val="735"/>
        </w:trPr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B3C6D" w14:textId="77777777" w:rsidR="00817E3E" w:rsidRPr="00817E3E" w:rsidRDefault="00817E3E" w:rsidP="00817E3E">
            <w:pPr>
              <w:spacing w:line="320" w:lineRule="exact"/>
              <w:jc w:val="center"/>
              <w:rPr>
                <w:rFonts w:ascii="ＭＳ 明朝" w:eastAsia="ＭＳ 明朝" w:hAnsi="ＭＳ 明朝"/>
                <w:spacing w:val="28"/>
                <w:kern w:val="0"/>
                <w:sz w:val="18"/>
              </w:rPr>
            </w:pPr>
            <w:r w:rsidRPr="00817E3E">
              <w:rPr>
                <w:rFonts w:ascii="ＭＳ 明朝" w:eastAsia="ＭＳ 明朝" w:hAnsi="ＭＳ 明朝" w:hint="eastAsia"/>
                <w:spacing w:val="28"/>
                <w:kern w:val="0"/>
                <w:sz w:val="18"/>
              </w:rPr>
              <w:t>ふりがな</w:t>
            </w:r>
          </w:p>
          <w:p w14:paraId="7599F1D8" w14:textId="77777777" w:rsidR="00AF3D19" w:rsidRDefault="00AF3D19" w:rsidP="00B032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17E3E">
              <w:rPr>
                <w:rFonts w:ascii="ＭＳ 明朝" w:eastAsia="ＭＳ 明朝" w:hAnsi="ＭＳ 明朝" w:hint="eastAsia"/>
                <w:spacing w:val="23"/>
                <w:kern w:val="0"/>
                <w:fitText w:val="1236" w:id="-1429427456"/>
              </w:rPr>
              <w:t>出願者氏</w:t>
            </w:r>
            <w:r w:rsidRPr="00817E3E">
              <w:rPr>
                <w:rFonts w:ascii="ＭＳ 明朝" w:eastAsia="ＭＳ 明朝" w:hAnsi="ＭＳ 明朝" w:hint="eastAsia"/>
                <w:spacing w:val="1"/>
                <w:kern w:val="0"/>
                <w:fitText w:val="1236" w:id="-1429427456"/>
              </w:rPr>
              <w:t>名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DFD9EA" w14:textId="77777777"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B5F4" w14:textId="77777777"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14:paraId="45CC4A93" w14:textId="77777777"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月　　　日生</w:t>
            </w:r>
          </w:p>
          <w:p w14:paraId="4955C9D6" w14:textId="77777777"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</w:tc>
      </w:tr>
      <w:tr w:rsidR="0099063D" w14:paraId="749A2B08" w14:textId="77777777" w:rsidTr="00B032A3">
        <w:trPr>
          <w:trHeight w:val="885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604F0" w14:textId="77777777" w:rsidR="0099063D" w:rsidRDefault="0099063D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  <w:p w14:paraId="3BB80DBB" w14:textId="77777777" w:rsidR="0099063D" w:rsidRDefault="0099063D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等について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vAlign w:val="center"/>
          </w:tcPr>
          <w:p w14:paraId="1EF38EA9" w14:textId="77777777"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Pr="0099063D">
              <w:rPr>
                <w:rFonts w:ascii="ＭＳ 明朝" w:eastAsia="ＭＳ 明朝" w:hAnsi="ＭＳ 明朝" w:hint="eastAsia"/>
              </w:rPr>
              <w:t>障害名</w:t>
            </w:r>
          </w:p>
        </w:tc>
        <w:tc>
          <w:tcPr>
            <w:tcW w:w="66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0B4A711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2D79D719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363D9C19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14:paraId="6E998EFE" w14:textId="77777777" w:rsidTr="00B032A3">
        <w:trPr>
          <w:trHeight w:val="975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5971C00D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7BE18D28" w14:textId="77777777"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99063D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16F140F4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40558936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2C7DBBC7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14:paraId="567DF7A7" w14:textId="77777777" w:rsidTr="00B032A3">
        <w:trPr>
          <w:trHeight w:val="900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140F8DFA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33C67248" w14:textId="77777777"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99063D">
              <w:rPr>
                <w:rFonts w:ascii="ＭＳ 明朝" w:eastAsia="ＭＳ 明朝" w:hAnsi="ＭＳ 明朝" w:hint="eastAsia"/>
              </w:rPr>
              <w:t>判定の時期</w:t>
            </w:r>
          </w:p>
          <w:p w14:paraId="5F1B126A" w14:textId="77777777" w:rsidR="0099063D" w:rsidRPr="00F33BEF" w:rsidRDefault="0099063D" w:rsidP="00F33BEF">
            <w:pPr>
              <w:ind w:firstLineChars="160" w:firstLine="291"/>
              <w:rPr>
                <w:rFonts w:ascii="ＭＳ 明朝" w:eastAsia="ＭＳ 明朝" w:hAnsi="ＭＳ 明朝"/>
                <w:spacing w:val="-12"/>
              </w:rPr>
            </w:pPr>
            <w:r w:rsidRPr="00F33BEF">
              <w:rPr>
                <w:rFonts w:ascii="ＭＳ 明朝" w:eastAsia="ＭＳ 明朝" w:hAnsi="ＭＳ 明朝" w:hint="eastAsia"/>
                <w:spacing w:val="-12"/>
              </w:rPr>
              <w:t>診断した医療機関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2C9E59AE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51E334A3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14:paraId="1467358C" w14:textId="77777777"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14:paraId="5280B23C" w14:textId="77777777" w:rsidTr="00652550">
        <w:trPr>
          <w:trHeight w:val="248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3992998F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4819DF43" w14:textId="77777777"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Pr="0099063D">
              <w:rPr>
                <w:rFonts w:ascii="ＭＳ 明朝" w:eastAsia="ＭＳ 明朝" w:hAnsi="ＭＳ 明朝" w:hint="eastAsia"/>
              </w:rPr>
              <w:t>身体障害者手帳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2396DECA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有・無）　　　　　種　　　級　　第　　　　　　　号</w:t>
            </w:r>
          </w:p>
          <w:p w14:paraId="6DEDAFDD" w14:textId="77777777" w:rsidR="0099063D" w:rsidRPr="00805D69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99063D" w14:paraId="7B6D8628" w14:textId="77777777" w:rsidTr="00B032A3">
        <w:trPr>
          <w:trHeight w:val="681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2E4298DD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4BEF33CC" w14:textId="77777777"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32A2E6F6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名</w:t>
            </w:r>
          </w:p>
          <w:p w14:paraId="2E833AA5" w14:textId="77777777" w:rsidR="0099063D" w:rsidRPr="00805D69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9063D" w14:paraId="44FB1BA5" w14:textId="77777777" w:rsidTr="0099063D">
        <w:trPr>
          <w:trHeight w:val="649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33C0B1E8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0275D10D" w14:textId="77777777"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  <w:r w:rsidRPr="0099063D">
              <w:rPr>
                <w:rFonts w:ascii="ＭＳ 明朝" w:eastAsia="ＭＳ 明朝" w:hAnsi="ＭＳ 明朝" w:hint="eastAsia"/>
              </w:rPr>
              <w:t>療育手帳</w:t>
            </w:r>
          </w:p>
        </w:tc>
        <w:tc>
          <w:tcPr>
            <w:tcW w:w="66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CE182F0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有・無）　　　　　　　Ａ　　・　　Ｂ　　・　　Ｂ－</w:t>
            </w:r>
          </w:p>
          <w:p w14:paraId="72691943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99063D" w14:paraId="0EE450B5" w14:textId="77777777" w:rsidTr="00B032A3">
        <w:trPr>
          <w:trHeight w:val="600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06FF7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14:paraId="3EB44D91" w14:textId="77777777"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9063D">
              <w:rPr>
                <w:rFonts w:ascii="ＭＳ 明朝" w:eastAsia="ＭＳ 明朝" w:hAnsi="ＭＳ 明朝" w:hint="eastAsia"/>
              </w:rPr>
              <w:t>(6)その他の手帳</w:t>
            </w:r>
          </w:p>
        </w:tc>
        <w:tc>
          <w:tcPr>
            <w:tcW w:w="66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61090D0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有・無）　　　　　　　　　　　　　</w:t>
            </w:r>
          </w:p>
          <w:p w14:paraId="64904CEF" w14:textId="77777777"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BA6964" w14:paraId="2564CD64" w14:textId="77777777" w:rsidTr="00B032A3">
        <w:trPr>
          <w:trHeight w:val="1545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E819" w14:textId="77777777" w:rsidR="00BA6964" w:rsidRDefault="00BA6964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  <w:p w14:paraId="52ECF7B3" w14:textId="77777777" w:rsidR="00BA6964" w:rsidRDefault="00BA6964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等の具体的な状況について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vAlign w:val="center"/>
          </w:tcPr>
          <w:p w14:paraId="67E76817" w14:textId="77777777" w:rsidR="00BF7BF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BA6964">
              <w:rPr>
                <w:rFonts w:ascii="ＭＳ 明朝" w:eastAsia="ＭＳ 明朝" w:hAnsi="ＭＳ 明朝" w:hint="eastAsia"/>
              </w:rPr>
              <w:t>身体の状況</w:t>
            </w:r>
          </w:p>
          <w:p w14:paraId="339120EF" w14:textId="77777777" w:rsidR="00BA6964" w:rsidRDefault="00BA6964" w:rsidP="00F33BEF">
            <w:pPr>
              <w:ind w:firstLineChars="151" w:firstLine="3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位、現症</w:t>
            </w:r>
          </w:p>
        </w:tc>
        <w:tc>
          <w:tcPr>
            <w:tcW w:w="66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A93DD9" w14:textId="77777777" w:rsidR="00BA6964" w:rsidRDefault="00BA6964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　右上肢まひ　左足膝下欠損　右足拘縮　右股関節脱臼　など）</w:t>
            </w:r>
          </w:p>
          <w:p w14:paraId="34B6A38C" w14:textId="77777777"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  <w:p w14:paraId="5DACF30C" w14:textId="77777777"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  <w:p w14:paraId="4EF4EE3F" w14:textId="77777777"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BA6964" w14:paraId="7D192463" w14:textId="77777777" w:rsidTr="00B032A3">
        <w:trPr>
          <w:trHeight w:val="775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27283B63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D7B186F" w14:textId="77777777"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BA6964">
              <w:rPr>
                <w:rFonts w:ascii="ＭＳ 明朝" w:eastAsia="ＭＳ 明朝" w:hAnsi="ＭＳ 明朝" w:hint="eastAsia"/>
              </w:rPr>
              <w:t>言語の状況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06654181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なし・障害あり</w:t>
            </w:r>
          </w:p>
          <w:p w14:paraId="758EA9E8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　　　　　　　　　　）</w:t>
            </w:r>
          </w:p>
        </w:tc>
      </w:tr>
      <w:tr w:rsidR="00BA6964" w14:paraId="4FEFC4FF" w14:textId="77777777" w:rsidTr="00B032A3">
        <w:trPr>
          <w:trHeight w:val="746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14:paraId="4895D496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37096A9D" w14:textId="77777777"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BA6964">
              <w:rPr>
                <w:rFonts w:ascii="ＭＳ 明朝" w:eastAsia="ＭＳ 明朝" w:hAnsi="ＭＳ 明朝" w:hint="eastAsia"/>
              </w:rPr>
              <w:t>視力の状況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14:paraId="7F4BE6FE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なし・障害あり　</w:t>
            </w:r>
            <w:r w:rsidR="00D633C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視力　右（　　　　　）左（　　　　　）</w:t>
            </w:r>
          </w:p>
          <w:p w14:paraId="1DE995F0" w14:textId="77777777" w:rsidR="00BA6964" w:rsidRDefault="00EC4173" w:rsidP="00185D4E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</w:t>
            </w:r>
            <w:r w:rsidR="00BA6964">
              <w:rPr>
                <w:rFonts w:ascii="ＭＳ 明朝" w:eastAsia="ＭＳ 明朝" w:hAnsi="ＭＳ 明朝" w:hint="eastAsia"/>
              </w:rPr>
              <w:t>名（　　　　　　　　　　　　　　　　　　　　　　　　　　）</w:t>
            </w:r>
          </w:p>
          <w:p w14:paraId="2529CED0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の状況（　　　　　　　　　　　　　　　　　　　　　　　　）</w:t>
            </w:r>
          </w:p>
        </w:tc>
      </w:tr>
      <w:tr w:rsidR="00BA6964" w14:paraId="7485DDB7" w14:textId="77777777" w:rsidTr="00B032A3">
        <w:trPr>
          <w:trHeight w:val="622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6556C2" w14:textId="77777777"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14:paraId="16BE2E71" w14:textId="77777777"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="00BA6964">
              <w:rPr>
                <w:rFonts w:ascii="ＭＳ 明朝" w:eastAsia="ＭＳ 明朝" w:hAnsi="ＭＳ 明朝" w:hint="eastAsia"/>
              </w:rPr>
              <w:t>聴覚の状況</w:t>
            </w:r>
          </w:p>
        </w:tc>
        <w:tc>
          <w:tcPr>
            <w:tcW w:w="66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084FFD" w14:textId="77777777" w:rsidR="00BA6964" w:rsidRDefault="00A2436F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なし・</w:t>
            </w:r>
            <w:r w:rsidR="00BA6964">
              <w:rPr>
                <w:rFonts w:ascii="ＭＳ 明朝" w:eastAsia="ＭＳ 明朝" w:hAnsi="ＭＳ 明朝" w:hint="eastAsia"/>
              </w:rPr>
              <w:t>不明・測定不能</w:t>
            </w:r>
          </w:p>
          <w:p w14:paraId="6EF15375" w14:textId="77777777" w:rsidR="00BA6964" w:rsidRDefault="00CA7631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あり　右（　　　　㏈）左（　　　　㏈</w:t>
            </w:r>
            <w:r w:rsidR="00B032A3">
              <w:rPr>
                <w:rFonts w:ascii="ＭＳ 明朝" w:eastAsia="ＭＳ 明朝" w:hAnsi="ＭＳ 明朝" w:hint="eastAsia"/>
              </w:rPr>
              <w:t>）　補聴器（要・不要）</w:t>
            </w:r>
          </w:p>
          <w:p w14:paraId="3B1B9256" w14:textId="77777777" w:rsidR="00B032A3" w:rsidRDefault="00EC4173" w:rsidP="00185D4E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</w:t>
            </w:r>
            <w:r w:rsidR="00B032A3">
              <w:rPr>
                <w:rFonts w:ascii="ＭＳ 明朝" w:eastAsia="ＭＳ 明朝" w:hAnsi="ＭＳ 明朝" w:hint="eastAsia"/>
              </w:rPr>
              <w:t>名（　　　　　　　　　　　　　　　　　　　　　　　　　　）</w:t>
            </w:r>
          </w:p>
          <w:p w14:paraId="2BC9B733" w14:textId="77777777" w:rsidR="00B032A3" w:rsidRDefault="00B032A3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の状況（　　　　　　　　　　　　　　　　　　　　　　　　）</w:t>
            </w:r>
          </w:p>
        </w:tc>
      </w:tr>
    </w:tbl>
    <w:p w14:paraId="4E97AC8A" w14:textId="77777777" w:rsidR="00B032A3" w:rsidRDefault="00B032A3" w:rsidP="00AF3D19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)※の欄は、記入しないこと</w:t>
      </w:r>
    </w:p>
    <w:p w14:paraId="2BC31C1A" w14:textId="77777777" w:rsidR="00B84D4F" w:rsidRDefault="00B84D4F" w:rsidP="00AF3D19">
      <w:pPr>
        <w:spacing w:line="276" w:lineRule="auto"/>
        <w:rPr>
          <w:rFonts w:ascii="ＭＳ 明朝" w:eastAsia="ＭＳ 明朝" w:hAnsi="ＭＳ 明朝"/>
        </w:rPr>
      </w:pPr>
      <w:r w:rsidRPr="00302C7C">
        <w:rPr>
          <w:rFonts w:ascii="ＭＳ 明朝" w:eastAsia="ＭＳ 明朝" w:hAnsi="ＭＳ 明朝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B241E" wp14:editId="6FC54EFD">
                <wp:simplePos x="0" y="0"/>
                <wp:positionH relativeFrom="column">
                  <wp:posOffset>4686300</wp:posOffset>
                </wp:positionH>
                <wp:positionV relativeFrom="paragraph">
                  <wp:posOffset>-8890</wp:posOffset>
                </wp:positionV>
                <wp:extent cx="120967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D36C" w14:textId="77777777" w:rsidR="00B032A3" w:rsidRPr="00302C7C" w:rsidRDefault="00B032A3" w:rsidP="00B032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障害等</w:t>
                            </w:r>
                            <w:r>
                              <w:rPr>
                                <w:sz w:val="16"/>
                              </w:rPr>
                              <w:t>状況調査書</w:t>
                            </w: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B241E" id="_x0000_s1027" type="#_x0000_t202" style="position:absolute;left:0;text-align:left;margin-left:369pt;margin-top:-.7pt;width:9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" filled="f" stroked="f">
                <v:textbox style="mso-fit-shape-to-text:t">
                  <w:txbxContent>
                    <w:p w14:paraId="773CD36C" w14:textId="77777777" w:rsidR="00B032A3" w:rsidRPr="00302C7C" w:rsidRDefault="00B032A3" w:rsidP="00B032A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障害等</w:t>
                      </w:r>
                      <w:r>
                        <w:rPr>
                          <w:sz w:val="16"/>
                        </w:rPr>
                        <w:t>状況調査書</w:t>
                      </w:r>
                      <w:r w:rsidRPr="00302C7C">
                        <w:rPr>
                          <w:rFonts w:hint="eastAsia"/>
                          <w:sz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533"/>
        <w:gridCol w:w="1984"/>
        <w:gridCol w:w="284"/>
        <w:gridCol w:w="319"/>
        <w:gridCol w:w="1240"/>
        <w:gridCol w:w="3260"/>
      </w:tblGrid>
      <w:tr w:rsidR="00B032A3" w:rsidRPr="001A5B81" w14:paraId="244EB8D5" w14:textId="77777777" w:rsidTr="00BF7BFD">
        <w:trPr>
          <w:trHeight w:val="615"/>
        </w:trPr>
        <w:tc>
          <w:tcPr>
            <w:tcW w:w="576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19CF7C" w14:textId="77777777" w:rsidR="00B032A3" w:rsidRPr="001A5B81" w:rsidRDefault="00B032A3" w:rsidP="00925F5E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B12C" w14:textId="77777777" w:rsidR="00B032A3" w:rsidRPr="001A5B81" w:rsidRDefault="00B032A3" w:rsidP="00925F5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CA34BB" w:rsidRPr="001A5B81" w14:paraId="0A70D726" w14:textId="77777777" w:rsidTr="00BF7BFD">
        <w:trPr>
          <w:trHeight w:val="50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1580AB" w14:textId="77777777" w:rsidR="00CA34BB" w:rsidRDefault="00CA34BB" w:rsidP="00A2436F">
            <w:pPr>
              <w:rPr>
                <w:rFonts w:ascii="ＭＳ 明朝" w:eastAsia="ＭＳ 明朝" w:hAnsi="ＭＳ 明朝"/>
                <w:spacing w:val="-2"/>
              </w:rPr>
            </w:pPr>
            <w:r>
              <w:rPr>
                <w:rFonts w:ascii="ＭＳ 明朝" w:eastAsia="ＭＳ 明朝" w:hAnsi="ＭＳ 明朝" w:hint="eastAsia"/>
                <w:spacing w:val="-2"/>
              </w:rPr>
              <w:t>３</w:t>
            </w:r>
          </w:p>
          <w:p w14:paraId="02F6104B" w14:textId="77777777" w:rsidR="003A482A" w:rsidRPr="00790F09" w:rsidRDefault="003A482A" w:rsidP="00A2436F">
            <w:pPr>
              <w:rPr>
                <w:rFonts w:ascii="ＭＳ 明朝" w:eastAsia="ＭＳ 明朝" w:hAnsi="ＭＳ 明朝"/>
                <w:color w:val="FF0000"/>
                <w:spacing w:val="-2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pacing w:val="-2"/>
              </w:rPr>
              <w:t>医療に</w:t>
            </w:r>
            <w:r w:rsidRPr="00790F09">
              <w:rPr>
                <w:rFonts w:ascii="ＭＳ 明朝" w:eastAsia="ＭＳ 明朝" w:hAnsi="ＭＳ 明朝" w:hint="eastAsia"/>
                <w:spacing w:val="-2"/>
              </w:rPr>
              <w:t>ついて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BD93" w14:textId="77777777" w:rsidR="00CA34BB" w:rsidRPr="001A5B81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CA34BB">
              <w:rPr>
                <w:rFonts w:ascii="ＭＳ 明朝" w:eastAsia="ＭＳ 明朝" w:hAnsi="ＭＳ 明朝" w:hint="eastAsia"/>
              </w:rPr>
              <w:t>発　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04F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発作の有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12AB9" w14:textId="77777777" w:rsidR="00CA34BB" w:rsidRPr="001A5B81" w:rsidRDefault="00CA34BB" w:rsidP="00CA34BB">
            <w:pPr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CA34BB" w:rsidRPr="001A5B81" w14:paraId="299D527F" w14:textId="77777777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A7B69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443D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A83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発作の種類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19FD4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</w:p>
        </w:tc>
      </w:tr>
      <w:tr w:rsidR="00CA34BB" w:rsidRPr="001A5B81" w14:paraId="1BE2CCEF" w14:textId="77777777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729ABF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453D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034F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発作の頻度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3D8D9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・　月　・　日（　　　　　　）回</w:t>
            </w:r>
          </w:p>
        </w:tc>
      </w:tr>
      <w:tr w:rsidR="00CA34BB" w:rsidRPr="001A5B81" w14:paraId="14FD087B" w14:textId="77777777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DCA6F7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5023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299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　服</w:t>
            </w:r>
            <w:r w:rsidR="00E65684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薬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76727" w14:textId="77777777"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有　・　無</w:t>
            </w:r>
          </w:p>
        </w:tc>
      </w:tr>
      <w:tr w:rsidR="00CA34BB" w:rsidRPr="001A5B81" w14:paraId="19268188" w14:textId="77777777" w:rsidTr="00BF7BFD">
        <w:trPr>
          <w:trHeight w:val="88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B0AD5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7767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514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　発作時の様子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483A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68E5AB90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4DF3B2FD" w14:textId="77777777"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14:paraId="040B8918" w14:textId="77777777" w:rsidTr="00BF7BFD">
        <w:trPr>
          <w:trHeight w:val="91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40E47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ABC2" w14:textId="77777777"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CA34BB">
              <w:rPr>
                <w:rFonts w:ascii="ＭＳ 明朝" w:eastAsia="ＭＳ 明朝" w:hAnsi="ＭＳ 明朝" w:hint="eastAsia"/>
              </w:rPr>
              <w:t>継続治療</w:t>
            </w:r>
          </w:p>
          <w:p w14:paraId="359E15F5" w14:textId="77777777" w:rsidR="00CA34BB" w:rsidRDefault="00CA34BB" w:rsidP="00F33BEF">
            <w:pPr>
              <w:spacing w:line="340" w:lineRule="exact"/>
              <w:ind w:firstLineChars="144" w:firstLine="2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14:paraId="0CBD21BD" w14:textId="77777777" w:rsidR="00CA34BB" w:rsidRPr="001A5B81" w:rsidRDefault="00CA34BB" w:rsidP="00F33BEF">
            <w:pPr>
              <w:spacing w:line="340" w:lineRule="exact"/>
              <w:ind w:firstLineChars="144" w:firstLine="2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期健診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3F8F2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診する科　受診の目的　受診の間隔　など）</w:t>
            </w:r>
          </w:p>
          <w:p w14:paraId="4F3238F9" w14:textId="77777777" w:rsidR="00CA34BB" w:rsidRPr="00BF7BFD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54C09939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7BC307B4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14:paraId="7AE12537" w14:textId="77777777" w:rsidTr="00CA34BB">
        <w:trPr>
          <w:trHeight w:val="111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70535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9187" w14:textId="77777777"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CA34BB" w:rsidRPr="0099063D">
              <w:rPr>
                <w:rFonts w:ascii="ＭＳ 明朝" w:eastAsia="ＭＳ 明朝" w:hAnsi="ＭＳ 明朝" w:hint="eastAsia"/>
                <w:spacing w:val="-2"/>
              </w:rPr>
              <w:t>医療的処置</w:t>
            </w:r>
          </w:p>
          <w:p w14:paraId="076EC8A1" w14:textId="77777777" w:rsidR="00CA34BB" w:rsidRDefault="00CA34BB" w:rsidP="00F33BEF">
            <w:pPr>
              <w:spacing w:line="340" w:lineRule="exact"/>
              <w:ind w:firstLineChars="144" w:firstLine="2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14:paraId="40138122" w14:textId="77777777" w:rsidR="00CA34BB" w:rsidRPr="001A5B81" w:rsidRDefault="00CA34BB" w:rsidP="00F33BEF">
            <w:pPr>
              <w:spacing w:line="340" w:lineRule="exact"/>
              <w:ind w:firstLineChars="144" w:firstLine="2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慮事項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DDB7B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酸素吸入　痰の吸引　導尿　経管栄養　など）</w:t>
            </w:r>
          </w:p>
          <w:p w14:paraId="10E9C744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738E3D6A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32D6F0D0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14:paraId="2D777CAE" w14:textId="77777777" w:rsidTr="00BF7BFD">
        <w:trPr>
          <w:trHeight w:val="31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D9E07" w14:textId="77777777"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2D82" w14:textId="77777777"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="00CA34B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2D28E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5BE474DD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666435F9" w14:textId="77777777"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14:paraId="5835F22D" w14:textId="77777777" w:rsidTr="00BF7BFD">
        <w:trPr>
          <w:trHeight w:val="140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6F647" w14:textId="77777777"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  <w:p w14:paraId="2C52DE2E" w14:textId="77777777"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歴</w:t>
            </w:r>
          </w:p>
          <w:p w14:paraId="02226321" w14:textId="77777777"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7C41A959" w14:textId="77777777" w:rsidR="00BF7BFD" w:rsidRPr="007354A4" w:rsidRDefault="00BF7BFD" w:rsidP="00A2436F">
            <w:pPr>
              <w:rPr>
                <w:rFonts w:ascii="ＭＳ 明朝" w:eastAsia="ＭＳ 明朝" w:hAnsi="ＭＳ 明朝"/>
                <w:spacing w:val="-2"/>
              </w:rPr>
            </w:pPr>
            <w:r>
              <w:rPr>
                <w:rFonts w:ascii="ＭＳ 明朝" w:eastAsia="ＭＳ 明朝" w:hAnsi="ＭＳ 明朝" w:hint="eastAsia"/>
              </w:rPr>
              <w:t>訓練歴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BCA8" w14:textId="77777777" w:rsidR="00BF7BFD" w:rsidRDefault="0099063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BF7BFD">
              <w:rPr>
                <w:rFonts w:ascii="ＭＳ 明朝" w:eastAsia="ＭＳ 明朝" w:hAnsi="ＭＳ 明朝" w:hint="eastAsia"/>
              </w:rPr>
              <w:t>医療歴</w:t>
            </w:r>
          </w:p>
          <w:p w14:paraId="7CF47D93" w14:textId="77777777" w:rsidR="00890A1F" w:rsidRPr="001A5B81" w:rsidRDefault="00890A1F" w:rsidP="00F33BEF">
            <w:pPr>
              <w:spacing w:line="300" w:lineRule="exact"/>
              <w:ind w:firstLineChars="144" w:firstLine="297"/>
              <w:rPr>
                <w:rFonts w:ascii="ＭＳ 明朝" w:eastAsia="ＭＳ 明朝" w:hAnsi="ＭＳ 明朝"/>
              </w:rPr>
            </w:pPr>
            <w:r w:rsidRPr="0099063D">
              <w:rPr>
                <w:rFonts w:ascii="ＭＳ 明朝" w:eastAsia="ＭＳ 明朝" w:hAnsi="ＭＳ 明朝" w:hint="eastAsia"/>
              </w:rPr>
              <w:t>（含手術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27D0B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3E697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期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B1EF4C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　療　機　関</w:t>
            </w:r>
          </w:p>
        </w:tc>
      </w:tr>
      <w:tr w:rsidR="00BF7BFD" w:rsidRPr="001A5B81" w14:paraId="1C416878" w14:textId="77777777" w:rsidTr="00E95595">
        <w:trPr>
          <w:trHeight w:val="381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891B3" w14:textId="77777777"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4258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D3EF" w14:textId="77777777"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F222082" w14:textId="77777777"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1BA5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F6062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14:paraId="5C8BEAAC" w14:textId="77777777" w:rsidTr="00BF7BFD">
        <w:trPr>
          <w:trHeight w:val="5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518768" w14:textId="77777777"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6305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17802D" w14:textId="77777777"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B9CEB28" w14:textId="77777777"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628D6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896246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14:paraId="7288EAAB" w14:textId="77777777" w:rsidTr="00BF7BFD">
        <w:trPr>
          <w:trHeight w:val="219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6C11E" w14:textId="77777777"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86AC" w14:textId="77777777" w:rsidR="00BF7BFD" w:rsidRPr="001A5B81" w:rsidRDefault="0099063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BF7BFD">
              <w:rPr>
                <w:rFonts w:ascii="ＭＳ 明朝" w:eastAsia="ＭＳ 明朝" w:hAnsi="ＭＳ 明朝" w:hint="eastAsia"/>
              </w:rPr>
              <w:t>訓練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482D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E26D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期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E6802" w14:textId="77777777"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　療　機　関</w:t>
            </w:r>
          </w:p>
        </w:tc>
      </w:tr>
      <w:tr w:rsidR="00BF7BFD" w:rsidRPr="001A5B81" w14:paraId="53E7E41C" w14:textId="77777777" w:rsidTr="00E95595">
        <w:trPr>
          <w:trHeight w:val="418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F8914" w14:textId="77777777"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78F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A1A1" w14:textId="77777777"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09C7EAB" w14:textId="77777777"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5684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7CB1D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14:paraId="6E213923" w14:textId="77777777" w:rsidTr="00851980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6F871" w14:textId="77777777"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BA9A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7E96" w14:textId="77777777"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9992CC4" w14:textId="77777777"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20BD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FBBB7" w14:textId="77777777"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032A3" w:rsidRPr="001A5B81" w14:paraId="2976265B" w14:textId="77777777" w:rsidTr="00851980">
        <w:trPr>
          <w:trHeight w:val="2286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99F5DE" w14:textId="77777777" w:rsidR="00B032A3" w:rsidRDefault="00851980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  <w:p w14:paraId="2C7A0CC2" w14:textId="77777777" w:rsidR="00B032A3" w:rsidRPr="001A5B81" w:rsidRDefault="00B032A3" w:rsidP="00A2436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所見</w:t>
            </w:r>
          </w:p>
        </w:tc>
        <w:tc>
          <w:tcPr>
            <w:tcW w:w="862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83069" w14:textId="77777777" w:rsidR="00CA34BB" w:rsidRPr="001A5B81" w:rsidRDefault="00CA34BB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032A3" w:rsidRPr="001A5B81" w14:paraId="30EB54DD" w14:textId="77777777" w:rsidTr="00FB40F2">
        <w:trPr>
          <w:trHeight w:val="1404"/>
        </w:trPr>
        <w:tc>
          <w:tcPr>
            <w:tcW w:w="452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A2E5A" w14:textId="77777777"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 校 名</w:t>
            </w:r>
          </w:p>
          <w:p w14:paraId="7FC0FC7F" w14:textId="77777777" w:rsidR="00B032A3" w:rsidRPr="009938AC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</w:p>
          <w:p w14:paraId="29A3911E" w14:textId="77777777" w:rsidR="00B032A3" w:rsidRPr="001A5B81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校 長 名　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</w:instrText>
            </w:r>
            <w:r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□</w:instrText>
            </w:r>
            <w:r>
              <w:rPr>
                <w:rFonts w:ascii="ＭＳ 明朝" w:eastAsia="ＭＳ 明朝" w:hAnsi="ＭＳ 明朝" w:hint="eastAsia"/>
              </w:rPr>
              <w:instrText>,印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04D8" w14:textId="77777777"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25DD76E3" w14:textId="77777777"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</w:p>
          <w:p w14:paraId="3C26A095" w14:textId="77777777" w:rsidR="00B032A3" w:rsidRPr="001A5B81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入者氏名　　　　　　　　　　　　　　</w:t>
            </w:r>
            <w:r w:rsidRPr="009A5A08">
              <w:rPr>
                <w:rFonts w:ascii="ＭＳ 明朝" w:eastAsia="ＭＳ 明朝" w:hAnsi="ＭＳ 明朝"/>
              </w:rPr>
              <w:fldChar w:fldCharType="begin"/>
            </w:r>
            <w:r w:rsidRPr="009A5A08">
              <w:rPr>
                <w:rFonts w:ascii="ＭＳ 明朝" w:eastAsia="ＭＳ 明朝" w:hAnsi="ＭＳ 明朝"/>
              </w:rPr>
              <w:instrText xml:space="preserve"> </w:instrText>
            </w:r>
            <w:r w:rsidRPr="009A5A08">
              <w:rPr>
                <w:rFonts w:ascii="ＭＳ 明朝" w:eastAsia="ＭＳ 明朝" w:hAnsi="ＭＳ 明朝" w:hint="eastAsia"/>
              </w:rPr>
              <w:instrText>eq \o\ac(</w:instrText>
            </w:r>
            <w:r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Pr="009A5A08">
              <w:rPr>
                <w:rFonts w:ascii="ＭＳ 明朝" w:eastAsia="ＭＳ 明朝" w:hAnsi="ＭＳ 明朝" w:hint="eastAsia"/>
              </w:rPr>
              <w:instrText>,印)</w:instrText>
            </w:r>
            <w:r w:rsidRPr="009A5A08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14:paraId="4F2368DE" w14:textId="77777777" w:rsidR="00B032A3" w:rsidRPr="00851980" w:rsidRDefault="00B032A3" w:rsidP="00851980">
      <w:pPr>
        <w:ind w:right="826"/>
        <w:rPr>
          <w:rFonts w:ascii="ＭＳ 明朝" w:eastAsia="ＭＳ 明朝" w:hAnsi="ＭＳ 明朝"/>
          <w:b/>
        </w:rPr>
      </w:pPr>
    </w:p>
    <w:sectPr w:rsidR="00B032A3" w:rsidRPr="00851980" w:rsidSect="00A64C11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5814" w14:textId="77777777" w:rsidR="00817C3F" w:rsidRDefault="00817C3F" w:rsidP="009A664D">
      <w:r>
        <w:separator/>
      </w:r>
    </w:p>
  </w:endnote>
  <w:endnote w:type="continuationSeparator" w:id="0">
    <w:p w14:paraId="067AE019" w14:textId="77777777" w:rsidR="00817C3F" w:rsidRDefault="00817C3F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E56D" w14:textId="77777777" w:rsidR="00817C3F" w:rsidRDefault="00817C3F" w:rsidP="009A664D">
      <w:r>
        <w:separator/>
      </w:r>
    </w:p>
  </w:footnote>
  <w:footnote w:type="continuationSeparator" w:id="0">
    <w:p w14:paraId="4D89D26A" w14:textId="77777777" w:rsidR="00817C3F" w:rsidRDefault="00817C3F" w:rsidP="009A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D6B6" w14:textId="77777777" w:rsidR="003562D7" w:rsidRPr="006B29FF" w:rsidRDefault="003562D7" w:rsidP="003562D7">
    <w:pPr>
      <w:pStyle w:val="a4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51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AE"/>
    <w:rsid w:val="00076711"/>
    <w:rsid w:val="000C33A0"/>
    <w:rsid w:val="000D019D"/>
    <w:rsid w:val="0017435C"/>
    <w:rsid w:val="00185D4E"/>
    <w:rsid w:val="00185FAB"/>
    <w:rsid w:val="00195E90"/>
    <w:rsid w:val="001A5B81"/>
    <w:rsid w:val="00201661"/>
    <w:rsid w:val="00252CAF"/>
    <w:rsid w:val="00254472"/>
    <w:rsid w:val="00292A90"/>
    <w:rsid w:val="002C2A0C"/>
    <w:rsid w:val="002C47D7"/>
    <w:rsid w:val="00302C7C"/>
    <w:rsid w:val="0031284A"/>
    <w:rsid w:val="00326F29"/>
    <w:rsid w:val="00332F61"/>
    <w:rsid w:val="00336CE8"/>
    <w:rsid w:val="00355E42"/>
    <w:rsid w:val="003562D7"/>
    <w:rsid w:val="003A482A"/>
    <w:rsid w:val="004564E6"/>
    <w:rsid w:val="004D0437"/>
    <w:rsid w:val="004D04D0"/>
    <w:rsid w:val="004E4029"/>
    <w:rsid w:val="00537512"/>
    <w:rsid w:val="005A0692"/>
    <w:rsid w:val="005D3DC5"/>
    <w:rsid w:val="00625B79"/>
    <w:rsid w:val="00652550"/>
    <w:rsid w:val="00657A7A"/>
    <w:rsid w:val="006B29FF"/>
    <w:rsid w:val="006E19EC"/>
    <w:rsid w:val="006E7A63"/>
    <w:rsid w:val="007172F5"/>
    <w:rsid w:val="00727255"/>
    <w:rsid w:val="007354A4"/>
    <w:rsid w:val="0073700D"/>
    <w:rsid w:val="0078671D"/>
    <w:rsid w:val="00790F09"/>
    <w:rsid w:val="00805D69"/>
    <w:rsid w:val="00817C3F"/>
    <w:rsid w:val="00817E3E"/>
    <w:rsid w:val="00851980"/>
    <w:rsid w:val="00890A1F"/>
    <w:rsid w:val="008C0518"/>
    <w:rsid w:val="0093032B"/>
    <w:rsid w:val="009404AF"/>
    <w:rsid w:val="00974FC8"/>
    <w:rsid w:val="0099063D"/>
    <w:rsid w:val="009938AC"/>
    <w:rsid w:val="00996DD1"/>
    <w:rsid w:val="009A5A08"/>
    <w:rsid w:val="009A664D"/>
    <w:rsid w:val="00A0200C"/>
    <w:rsid w:val="00A2436F"/>
    <w:rsid w:val="00A64C11"/>
    <w:rsid w:val="00AA4F20"/>
    <w:rsid w:val="00AB2D8D"/>
    <w:rsid w:val="00AD6F7E"/>
    <w:rsid w:val="00AF3D19"/>
    <w:rsid w:val="00B032A3"/>
    <w:rsid w:val="00B61AAE"/>
    <w:rsid w:val="00B7011A"/>
    <w:rsid w:val="00B84D4F"/>
    <w:rsid w:val="00BA2657"/>
    <w:rsid w:val="00BA6964"/>
    <w:rsid w:val="00BD6431"/>
    <w:rsid w:val="00BE2534"/>
    <w:rsid w:val="00BF7BFD"/>
    <w:rsid w:val="00C46950"/>
    <w:rsid w:val="00C53EAB"/>
    <w:rsid w:val="00CA34BB"/>
    <w:rsid w:val="00CA7631"/>
    <w:rsid w:val="00CC60CC"/>
    <w:rsid w:val="00CD2894"/>
    <w:rsid w:val="00CE7067"/>
    <w:rsid w:val="00D417C1"/>
    <w:rsid w:val="00D45484"/>
    <w:rsid w:val="00D57D2C"/>
    <w:rsid w:val="00D633CE"/>
    <w:rsid w:val="00D73D72"/>
    <w:rsid w:val="00DD295B"/>
    <w:rsid w:val="00DE2B16"/>
    <w:rsid w:val="00DF0492"/>
    <w:rsid w:val="00E415E3"/>
    <w:rsid w:val="00E46B89"/>
    <w:rsid w:val="00E47DCD"/>
    <w:rsid w:val="00E65684"/>
    <w:rsid w:val="00E8745F"/>
    <w:rsid w:val="00E91D52"/>
    <w:rsid w:val="00E95595"/>
    <w:rsid w:val="00EB574D"/>
    <w:rsid w:val="00EC4173"/>
    <w:rsid w:val="00F264AF"/>
    <w:rsid w:val="00F33BEF"/>
    <w:rsid w:val="00FB40F2"/>
    <w:rsid w:val="00FE1614"/>
    <w:rsid w:val="00FE29F1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0C764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CA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1AF1-6236-4E28-BB04-03F6015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拓北_040</cp:lastModifiedBy>
  <cp:revision>36</cp:revision>
  <cp:lastPrinted>2025-11-19T09:38:00Z</cp:lastPrinted>
  <dcterms:created xsi:type="dcterms:W3CDTF">2022-10-24T06:32:00Z</dcterms:created>
  <dcterms:modified xsi:type="dcterms:W3CDTF">2025-11-27T23:36:00Z</dcterms:modified>
</cp:coreProperties>
</file>